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18A2F" w14:textId="64BFCFF3" w:rsidR="00510648" w:rsidRDefault="00510648" w:rsidP="0051064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510648">
        <w:rPr>
          <w:rFonts w:ascii="Arial" w:hAnsi="Arial" w:cs="Arial"/>
          <w:sz w:val="28"/>
          <w:szCs w:val="28"/>
        </w:rPr>
        <w:t>Mihin kysymyksiin esitutkimusvaiheessa haetaan vastauksia?</w:t>
      </w:r>
    </w:p>
    <w:p w14:paraId="2D997A91" w14:textId="57660CAF" w:rsidR="00510648" w:rsidRDefault="00616A13" w:rsidP="00510648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staa kysymykseen miksi/miksi ei järjestelmää/tuotetta tulisi tehdä.</w:t>
      </w:r>
    </w:p>
    <w:p w14:paraId="010169A6" w14:textId="2E3EB124" w:rsidR="00616A13" w:rsidRDefault="00616A13" w:rsidP="00510648">
      <w:pPr>
        <w:pStyle w:val="ListParagraph"/>
        <w:rPr>
          <w:rFonts w:ascii="Arial" w:hAnsi="Arial" w:cs="Arial"/>
          <w:sz w:val="28"/>
          <w:szCs w:val="28"/>
        </w:rPr>
      </w:pPr>
    </w:p>
    <w:p w14:paraId="35B689C6" w14:textId="656125DB" w:rsidR="00616A13" w:rsidRDefault="00616A13" w:rsidP="00616A13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kä päätös tehdään esitutkimuksen suorittamisen jälkeen?</w:t>
      </w:r>
    </w:p>
    <w:p w14:paraId="5AF630B4" w14:textId="773B3FDB" w:rsidR="00616A13" w:rsidRDefault="00616A13" w:rsidP="00616A1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hdään päätös aloitetaanko projekti, lykätäänkö se tuonnemmaksi vai hylätäänkö se kokonaan.</w:t>
      </w:r>
    </w:p>
    <w:p w14:paraId="35150355" w14:textId="022DA57B" w:rsidR="00224ACE" w:rsidRDefault="00224ACE" w:rsidP="00616A13">
      <w:pPr>
        <w:pStyle w:val="ListParagraph"/>
        <w:rPr>
          <w:rFonts w:ascii="Arial" w:hAnsi="Arial" w:cs="Arial"/>
          <w:sz w:val="28"/>
          <w:szCs w:val="28"/>
        </w:rPr>
      </w:pPr>
    </w:p>
    <w:p w14:paraId="2C320BBE" w14:textId="0B1BD95B" w:rsidR="00224ACE" w:rsidRDefault="00224ACE" w:rsidP="00224ACE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ä tarkoittaa järjestelmävaatimus?</w:t>
      </w:r>
    </w:p>
    <w:p w14:paraId="466E3187" w14:textId="7B64A373" w:rsidR="00224ACE" w:rsidRDefault="00224ACE" w:rsidP="00224AC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ärjestelmävaatimus kertoo järjestelmäkomponentista tarkemmin</w:t>
      </w:r>
    </w:p>
    <w:p w14:paraId="5EDF651E" w14:textId="0B5B8BCB" w:rsidR="00224ACE" w:rsidRDefault="00224ACE" w:rsidP="00224AC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Tietokoneen laitteistorakenteen</w:t>
      </w:r>
    </w:p>
    <w:p w14:paraId="520EA783" w14:textId="224FCB89" w:rsidR="00224ACE" w:rsidRDefault="00224ACE" w:rsidP="00224AC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Palvelimen/pilvipalvelun ohjelmistot ja niiden versiot</w:t>
      </w:r>
    </w:p>
    <w:p w14:paraId="6A401BF6" w14:textId="528FB6A7" w:rsidR="00224ACE" w:rsidRDefault="00224ACE" w:rsidP="00224AC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Tietoverkon nopeuden ja kattavuuden</w:t>
      </w:r>
    </w:p>
    <w:p w14:paraId="6E5F0ACB" w14:textId="103C6183" w:rsidR="00224ACE" w:rsidRDefault="00224ACE" w:rsidP="00224ACE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Käyttäjien tarvitsemat erikoislaitteet</w:t>
      </w:r>
    </w:p>
    <w:p w14:paraId="777589E5" w14:textId="733815F1" w:rsidR="001B5CE5" w:rsidRDefault="001B5CE5" w:rsidP="00224ACE">
      <w:pPr>
        <w:pStyle w:val="ListParagraph"/>
        <w:rPr>
          <w:rFonts w:ascii="Arial" w:hAnsi="Arial" w:cs="Arial"/>
          <w:sz w:val="28"/>
          <w:szCs w:val="28"/>
        </w:rPr>
      </w:pPr>
    </w:p>
    <w:p w14:paraId="49AEB337" w14:textId="6C8D990B" w:rsidR="001B5CE5" w:rsidRDefault="001B5CE5" w:rsidP="001B5CE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ä tarkoittaa asiakasvaatimus?</w:t>
      </w:r>
    </w:p>
    <w:p w14:paraId="0F352B78" w14:textId="1A129305" w:rsidR="001B5CE5" w:rsidRDefault="001B5CE5" w:rsidP="001B5CE5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iakasvaatimus = järjestelmää vasten esitetty tarve/idea/haave/toive/vaatimus/se mitä järjestelmällä voisi tehdä. Määrittää asiakkaan tarpeen, mutta ei mitenkään ota kantaa siihen, millainen järjestelmä täyttää asiakkaan vaatimuksen.</w:t>
      </w:r>
    </w:p>
    <w:p w14:paraId="559EE4EE" w14:textId="4BC16E8E" w:rsidR="001B5CE5" w:rsidRDefault="001B5CE5" w:rsidP="001B5CE5">
      <w:pPr>
        <w:pStyle w:val="ListParagraph"/>
        <w:rPr>
          <w:rFonts w:ascii="Arial" w:hAnsi="Arial" w:cs="Arial"/>
          <w:sz w:val="28"/>
          <w:szCs w:val="28"/>
        </w:rPr>
      </w:pPr>
    </w:p>
    <w:p w14:paraId="56BB0D3C" w14:textId="42A9FE5F" w:rsidR="001B5CE5" w:rsidRDefault="001B5CE5" w:rsidP="001B5CE5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kä on esitutkimusvaiheen työssä tärkein ratkaistava asia?</w:t>
      </w:r>
    </w:p>
    <w:p w14:paraId="0E905131" w14:textId="0DC9D146" w:rsidR="001B5CE5" w:rsidRDefault="001B5CE5" w:rsidP="001B5CE5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ärkein ratkaistava asia esitutkimusvaiheen työssä on asiakkaan todellisen tarpeiden selville samainen ja riittävä ymmärtäminen, ja alustavien oikeiden asiakasvaatimusten kirjaaminen.</w:t>
      </w:r>
    </w:p>
    <w:p w14:paraId="126E1238" w14:textId="77777777" w:rsidR="007946F6" w:rsidRDefault="007946F6" w:rsidP="001B5CE5">
      <w:pPr>
        <w:pStyle w:val="ListParagraph"/>
        <w:rPr>
          <w:rFonts w:ascii="Arial" w:hAnsi="Arial" w:cs="Arial"/>
          <w:sz w:val="28"/>
          <w:szCs w:val="28"/>
        </w:rPr>
      </w:pPr>
    </w:p>
    <w:p w14:paraId="1F3BC15A" w14:textId="154A8A71" w:rsidR="007946F6" w:rsidRDefault="007946F6" w:rsidP="007946F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llaisia työtehtäviä kuuluu alustavien asiakasvaatimusten selvittämiseen?</w:t>
      </w:r>
    </w:p>
    <w:p w14:paraId="67ADD070" w14:textId="08B4FA6F" w:rsidR="007946F6" w:rsidRDefault="007946F6" w:rsidP="007946F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lustavia asiakasvaatimuksia rakennettaessa tehdään hyvin erilaisia työtehtäviä: tutustutaan mahdolliseen asiakkaalta saatuun materiaaliin, suoritetaan haastatteluja, istutaan </w:t>
      </w:r>
      <w:proofErr w:type="spellStart"/>
      <w:r>
        <w:rPr>
          <w:rFonts w:ascii="Arial" w:hAnsi="Arial" w:cs="Arial"/>
          <w:sz w:val="28"/>
          <w:szCs w:val="28"/>
        </w:rPr>
        <w:t>aivoriiheissä</w:t>
      </w:r>
      <w:proofErr w:type="spellEnd"/>
      <w:r>
        <w:rPr>
          <w:rFonts w:ascii="Arial" w:hAnsi="Arial" w:cs="Arial"/>
          <w:sz w:val="28"/>
          <w:szCs w:val="28"/>
        </w:rPr>
        <w:t>, tutustutaan työhön työpaikalla.</w:t>
      </w:r>
    </w:p>
    <w:p w14:paraId="21F818E4" w14:textId="45DFAEE1" w:rsidR="007946F6" w:rsidRDefault="007946F6" w:rsidP="007946F6">
      <w:pPr>
        <w:pStyle w:val="ListParagraph"/>
        <w:rPr>
          <w:rFonts w:ascii="Arial" w:hAnsi="Arial" w:cs="Arial"/>
          <w:sz w:val="28"/>
          <w:szCs w:val="28"/>
        </w:rPr>
      </w:pPr>
    </w:p>
    <w:p w14:paraId="3144D597" w14:textId="0BC8C960" w:rsidR="007946F6" w:rsidRDefault="00813946" w:rsidP="007946F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itkä ovat vaatimuksia kartoitettaessa ja analysoitaessa tärkeää?</w:t>
      </w:r>
    </w:p>
    <w:p w14:paraId="17ED2BEC" w14:textId="6B792AD5" w:rsidR="00813946" w:rsidRDefault="00813946" w:rsidP="0081394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atimuksia kartoitettaessa ja analysoitaessa on tärkeää, että vaatimusten taustalla oleva informaatio on oikea, muuten vaatimusten käsittelyssä mennään täysin väärään suuntaan.</w:t>
      </w:r>
    </w:p>
    <w:p w14:paraId="51A59D03" w14:textId="59854BF6" w:rsidR="00813946" w:rsidRDefault="00813946" w:rsidP="00813946">
      <w:pPr>
        <w:pStyle w:val="ListParagraph"/>
        <w:rPr>
          <w:rFonts w:ascii="Arial" w:hAnsi="Arial" w:cs="Arial"/>
          <w:sz w:val="28"/>
          <w:szCs w:val="28"/>
        </w:rPr>
      </w:pPr>
    </w:p>
    <w:p w14:paraId="69C00E55" w14:textId="07F2B749" w:rsidR="00813946" w:rsidRDefault="00813946" w:rsidP="00813946">
      <w:pPr>
        <w:pStyle w:val="ListParagraph"/>
        <w:rPr>
          <w:rFonts w:ascii="Arial" w:hAnsi="Arial" w:cs="Arial"/>
          <w:sz w:val="28"/>
          <w:szCs w:val="28"/>
        </w:rPr>
      </w:pPr>
    </w:p>
    <w:p w14:paraId="056E2E49" w14:textId="0AC65170" w:rsidR="00813946" w:rsidRDefault="00813946" w:rsidP="00813946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itä tarkoittaa vaatimustenhallinta ja mitä tehtäviä siihen kuuluu?</w:t>
      </w:r>
    </w:p>
    <w:p w14:paraId="752EEA6F" w14:textId="5A987E62" w:rsidR="00813946" w:rsidRDefault="00A26CA2" w:rsidP="0081394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atimus hallinta on koko ohjelmiston elinkaaren kestävää toimintaa.</w:t>
      </w:r>
    </w:p>
    <w:p w14:paraId="2735512A" w14:textId="5B064E5A" w:rsidR="00A26CA2" w:rsidRDefault="00A26CA2" w:rsidP="0081394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atimustenhallinnan tärkeimpiä tehtäviä ovat ainakin seuraavat</w:t>
      </w:r>
    </w:p>
    <w:p w14:paraId="1BF8BE98" w14:textId="0CB50A59" w:rsidR="00A26CA2" w:rsidRDefault="00A26CA2" w:rsidP="0081394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Varmistaa, että lopputuote vastaa asiakkaan vaatimuksia</w:t>
      </w:r>
    </w:p>
    <w:p w14:paraId="185AACDC" w14:textId="36A666CC" w:rsidR="00A26CA2" w:rsidRDefault="00A26CA2" w:rsidP="0081394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Lopputuotteessa on oltava kaikki halutut ominaisuudet ja vain ne</w:t>
      </w:r>
    </w:p>
    <w:p w14:paraId="28C26126" w14:textId="34DD4AA9" w:rsidR="00A26CA2" w:rsidRDefault="00A26CA2" w:rsidP="0081394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Kaikki asiakkaan vaatimukset on dokumentoitava</w:t>
      </w:r>
    </w:p>
    <w:p w14:paraId="2885FFE0" w14:textId="02C637BF" w:rsidR="00A26CA2" w:rsidRDefault="00A26CA2" w:rsidP="0081394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-Dokumentoinnissa pyritään selkeyteen ja helppolukuisuuteen</w:t>
      </w:r>
    </w:p>
    <w:p w14:paraId="09554014" w14:textId="41AE437A" w:rsidR="00A26CA2" w:rsidRDefault="00A26CA2" w:rsidP="00813946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atimustenhallinta: kartoitus, analysointi, jäljitettävyys, muutokset</w:t>
      </w:r>
    </w:p>
    <w:p w14:paraId="555F70EB" w14:textId="497BB9CB" w:rsidR="00A26CA2" w:rsidRDefault="00A26CA2" w:rsidP="00813946">
      <w:pPr>
        <w:pStyle w:val="ListParagraph"/>
        <w:rPr>
          <w:rFonts w:ascii="Arial" w:hAnsi="Arial" w:cs="Arial"/>
          <w:sz w:val="28"/>
          <w:szCs w:val="28"/>
        </w:rPr>
      </w:pPr>
    </w:p>
    <w:p w14:paraId="2A937318" w14:textId="370486D6" w:rsidR="00A26CA2" w:rsidRDefault="00297C23" w:rsidP="00A26CA2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 esitutkimuksen tuloksena päädytään siihen, että tuote kannattaa rakentaa, niin mikä seuraava dokumentti joka tilaajan toimittajan välille laaditaan?</w:t>
      </w:r>
    </w:p>
    <w:p w14:paraId="43B59802" w14:textId="63323CDD" w:rsidR="00297C23" w:rsidRDefault="00297C23" w:rsidP="00297C23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 esitutkimuksen jälkeen päädytään siihen, että tuote kannattaa rakentaa, niin tulevasta projektista laaditaan projektisopimus.</w:t>
      </w:r>
    </w:p>
    <w:p w14:paraId="5AD635BC" w14:textId="118722E4" w:rsidR="00297C23" w:rsidRPr="00297C23" w:rsidRDefault="00297C23" w:rsidP="00297C23">
      <w:pPr>
        <w:ind w:left="360"/>
        <w:rPr>
          <w:rFonts w:ascii="Arial" w:hAnsi="Arial" w:cs="Arial"/>
          <w:sz w:val="28"/>
          <w:szCs w:val="28"/>
        </w:rPr>
      </w:pPr>
    </w:p>
    <w:p w14:paraId="73CF1D1C" w14:textId="7E7E2A32" w:rsidR="00FB049E" w:rsidRPr="00510648" w:rsidRDefault="00FB049E" w:rsidP="00510648">
      <w:pPr>
        <w:rPr>
          <w:rFonts w:ascii="Arial" w:hAnsi="Arial" w:cs="Arial"/>
          <w:sz w:val="28"/>
          <w:szCs w:val="28"/>
        </w:rPr>
      </w:pPr>
    </w:p>
    <w:sectPr w:rsidR="00FB049E" w:rsidRPr="00510648">
      <w:headerReference w:type="default" r:id="rId8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5AFE7" w14:textId="77777777" w:rsidR="00CF74DE" w:rsidRDefault="00CF74DE" w:rsidP="00C84FD7">
      <w:pPr>
        <w:spacing w:after="0" w:line="240" w:lineRule="auto"/>
      </w:pPr>
      <w:r>
        <w:separator/>
      </w:r>
    </w:p>
  </w:endnote>
  <w:endnote w:type="continuationSeparator" w:id="0">
    <w:p w14:paraId="5B1FEFF6" w14:textId="77777777" w:rsidR="00CF74DE" w:rsidRDefault="00CF74DE" w:rsidP="00C8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4D7D9" w14:textId="77777777" w:rsidR="00CF74DE" w:rsidRDefault="00CF74DE" w:rsidP="00C84FD7">
      <w:pPr>
        <w:spacing w:after="0" w:line="240" w:lineRule="auto"/>
      </w:pPr>
      <w:r>
        <w:separator/>
      </w:r>
    </w:p>
  </w:footnote>
  <w:footnote w:type="continuationSeparator" w:id="0">
    <w:p w14:paraId="71F7407B" w14:textId="77777777" w:rsidR="00CF74DE" w:rsidRDefault="00CF74DE" w:rsidP="00C84F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411E5" w14:textId="626CEBB5" w:rsidR="00C84FD7" w:rsidRDefault="00C84FD7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8D8EA7D" wp14:editId="6D3CAD88">
          <wp:simplePos x="0" y="0"/>
          <wp:positionH relativeFrom="margin">
            <wp:posOffset>-542925</wp:posOffset>
          </wp:positionH>
          <wp:positionV relativeFrom="paragraph">
            <wp:posOffset>-367030</wp:posOffset>
          </wp:positionV>
          <wp:extent cx="941705" cy="438150"/>
          <wp:effectExtent l="0" t="0" r="0" b="0"/>
          <wp:wrapThrough wrapText="bothSides">
            <wp:wrapPolygon edited="0">
              <wp:start x="3059" y="939"/>
              <wp:lineTo x="2185" y="5635"/>
              <wp:lineTo x="1748" y="18783"/>
              <wp:lineTo x="19663" y="18783"/>
              <wp:lineTo x="19226" y="939"/>
              <wp:lineTo x="3059" y="939"/>
            </wp:wrapPolygon>
          </wp:wrapThrough>
          <wp:docPr id="3" name="Kuva 3" descr="Logopank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pank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70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079B779E" w14:textId="7AD38412" w:rsidR="00C84FD7" w:rsidRPr="00C84FD7" w:rsidRDefault="00C84FD7" w:rsidP="00C84FD7">
    <w:pPr>
      <w:pStyle w:val="Header"/>
      <w:rPr>
        <w:rFonts w:ascii="Arial" w:hAnsi="Arial" w:cs="Arial"/>
      </w:rPr>
    </w:pPr>
    <w:r w:rsidRPr="00C84FD7">
      <w:rPr>
        <w:rFonts w:ascii="Arial" w:hAnsi="Arial" w:cs="Arial"/>
      </w:rPr>
      <w:t xml:space="preserve">TVT21SPL </w:t>
    </w:r>
    <w:r w:rsidR="000C1B2A">
      <w:rPr>
        <w:rFonts w:ascii="Arial" w:hAnsi="Arial" w:cs="Arial"/>
      </w:rPr>
      <w:tab/>
    </w:r>
    <w:r w:rsidR="00510648" w:rsidRPr="00510648">
      <w:rPr>
        <w:rFonts w:ascii="Arial" w:hAnsi="Arial" w:cs="Arial"/>
        <w:b/>
        <w:bCs/>
      </w:rPr>
      <w:t>Esitutkimus</w:t>
    </w:r>
    <w:r w:rsidR="000C1B2A">
      <w:rPr>
        <w:rFonts w:ascii="Arial" w:hAnsi="Arial" w:cs="Arial"/>
      </w:rPr>
      <w:tab/>
    </w:r>
    <w:r w:rsidR="00510648">
      <w:rPr>
        <w:rFonts w:ascii="Arial" w:hAnsi="Arial" w:cs="Arial"/>
      </w:rPr>
      <w:t>22</w:t>
    </w:r>
    <w:r>
      <w:rPr>
        <w:rFonts w:ascii="Arial" w:hAnsi="Arial" w:cs="Arial"/>
      </w:rPr>
      <w:t>.</w:t>
    </w:r>
    <w:r w:rsidR="00510648">
      <w:rPr>
        <w:rFonts w:ascii="Arial" w:hAnsi="Arial" w:cs="Arial"/>
      </w:rPr>
      <w:t>3</w:t>
    </w:r>
    <w:r>
      <w:rPr>
        <w:rFonts w:ascii="Arial" w:hAnsi="Arial" w:cs="Arial"/>
      </w:rPr>
      <w:t>.202</w:t>
    </w:r>
    <w:r w:rsidR="00510648">
      <w:rPr>
        <w:rFonts w:ascii="Arial" w:hAnsi="Arial" w:cs="Arial"/>
      </w:rPr>
      <w:t>2</w:t>
    </w:r>
  </w:p>
  <w:p w14:paraId="667C92F3" w14:textId="756AF624" w:rsidR="00C84FD7" w:rsidRPr="00510648" w:rsidRDefault="00C84FD7">
    <w:pPr>
      <w:pStyle w:val="Header"/>
      <w:rPr>
        <w:rFonts w:ascii="Arial" w:hAnsi="Arial" w:cs="Arial"/>
      </w:rPr>
    </w:pPr>
    <w:r w:rsidRPr="00C84FD7">
      <w:rPr>
        <w:rFonts w:ascii="Arial" w:hAnsi="Arial" w:cs="Arial"/>
      </w:rPr>
      <w:t>Kurkinen Antti</w:t>
    </w:r>
    <w:r>
      <w:rPr>
        <w:rFonts w:ascii="Arial" w:hAnsi="Arial" w:cs="Arial"/>
      </w:rPr>
      <w:tab/>
    </w:r>
  </w:p>
  <w:p w14:paraId="2DEBF56E" w14:textId="503336E1" w:rsidR="00C84FD7" w:rsidRDefault="00C84FD7">
    <w:pPr>
      <w:pStyle w:val="Header"/>
    </w:pPr>
  </w:p>
  <w:p w14:paraId="57CD3F3C" w14:textId="77777777" w:rsidR="00C84FD7" w:rsidRDefault="00C84F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46997"/>
    <w:multiLevelType w:val="hybridMultilevel"/>
    <w:tmpl w:val="58C4C6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88"/>
    <w:rsid w:val="000C1B2A"/>
    <w:rsid w:val="001B1235"/>
    <w:rsid w:val="001B5CE5"/>
    <w:rsid w:val="00224ACE"/>
    <w:rsid w:val="00297C23"/>
    <w:rsid w:val="00307759"/>
    <w:rsid w:val="00510648"/>
    <w:rsid w:val="005D6852"/>
    <w:rsid w:val="00616A13"/>
    <w:rsid w:val="00641FBD"/>
    <w:rsid w:val="007946F6"/>
    <w:rsid w:val="00813946"/>
    <w:rsid w:val="008728EC"/>
    <w:rsid w:val="00A26CA2"/>
    <w:rsid w:val="00A64488"/>
    <w:rsid w:val="00C84FD7"/>
    <w:rsid w:val="00CF74DE"/>
    <w:rsid w:val="00EF1114"/>
    <w:rsid w:val="00EF7AC5"/>
    <w:rsid w:val="00FB0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3586F3"/>
  <w15:chartTrackingRefBased/>
  <w15:docId w15:val="{C1212A2E-C9F4-4005-81B3-D715309CF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4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FD7"/>
  </w:style>
  <w:style w:type="paragraph" w:styleId="Footer">
    <w:name w:val="footer"/>
    <w:basedOn w:val="Normal"/>
    <w:link w:val="FooterChar"/>
    <w:uiPriority w:val="99"/>
    <w:unhideWhenUsed/>
    <w:rsid w:val="00C84F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FD7"/>
  </w:style>
  <w:style w:type="paragraph" w:styleId="ListParagraph">
    <w:name w:val="List Paragraph"/>
    <w:basedOn w:val="Normal"/>
    <w:uiPriority w:val="34"/>
    <w:qFormat/>
    <w:rsid w:val="005106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FCFDD-1B15-485A-BF9E-FF99F2B47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3</Words>
  <Characters>213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ti Kurkinen</dc:creator>
  <cp:keywords/>
  <dc:description/>
  <cp:lastModifiedBy>Antti</cp:lastModifiedBy>
  <cp:revision>2</cp:revision>
  <dcterms:created xsi:type="dcterms:W3CDTF">2022-03-22T10:16:00Z</dcterms:created>
  <dcterms:modified xsi:type="dcterms:W3CDTF">2022-03-22T10:16:00Z</dcterms:modified>
</cp:coreProperties>
</file>